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76D33AC" w14:textId="68A06EAC" w:rsidR="00323596" w:rsidRDefault="009D4443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spellEnd"/>
            <w:proofErr w:type="gram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_</w:t>
            </w:r>
            <w:proofErr w:type="spellStart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.c</w:t>
            </w:r>
            <w:proofErr w:type="spell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CE588A9" w14:textId="77777777" w:rsidR="00323596" w:rsidRPr="00323596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CB8A1F9" w14:textId="77777777" w:rsidR="00323596" w:rsidRPr="00323596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22AB17C" w14:textId="77777777" w:rsidR="00323596" w:rsidRPr="00323596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E7CEB2" w14:textId="77777777" w:rsidR="00323596" w:rsidRPr="00323596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49F144AD" w14:textId="77777777" w:rsidR="00323596" w:rsidRPr="00323596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Good afternoon?");</w:t>
            </w:r>
          </w:p>
          <w:p w14:paraId="47E47BA9" w14:textId="77777777" w:rsidR="00323596" w:rsidRPr="00323596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출력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를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우지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않고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2368E1EE" w14:textId="77777777" w:rsidR="00323596" w:rsidRPr="00323596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_</w:t>
            </w:r>
            <w:proofErr w:type="gramStart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11FD600A" w14:textId="09B031A5" w:rsidR="00813A48" w:rsidRDefault="00323596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359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2296FF54" w14:textId="77777777" w:rsidR="00874A93" w:rsidRDefault="00874A93" w:rsidP="0032359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</w:p>
          <w:p w14:paraId="68793ADC" w14:textId="6DC2A276" w:rsidR="009D4443" w:rsidRDefault="00E81BE3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exit.c</w:t>
            </w:r>
            <w:proofErr w:type="spellEnd"/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45CE487" w14:textId="77777777" w:rsidR="00897319" w:rsidRPr="00897319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AB804E7" w14:textId="77777777" w:rsidR="00897319" w:rsidRPr="00897319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0A10767" w14:textId="77777777" w:rsidR="00897319" w:rsidRPr="00897319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CA5F36E" w14:textId="77777777" w:rsidR="00897319" w:rsidRPr="00897319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257883DA" w14:textId="77777777" w:rsidR="00897319" w:rsidRPr="00897319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Good afternoon");</w:t>
            </w:r>
          </w:p>
          <w:p w14:paraId="1B670136" w14:textId="77777777" w:rsidR="00897319" w:rsidRPr="00897319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남아있는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를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화면에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하고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59A6453D" w14:textId="77777777" w:rsidR="00897319" w:rsidRPr="00897319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5ABB2015" w:rsidR="00897319" w:rsidRPr="002825AE" w:rsidRDefault="00897319" w:rsidP="0089731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9731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EB74B03" w:rsidR="004B7F74" w:rsidRPr="004B7F74" w:rsidRDefault="00FE37A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EAF54AC" wp14:editId="1A9E1C7B">
            <wp:extent cx="4535805" cy="532765"/>
            <wp:effectExtent l="0" t="0" r="10795" b="635"/>
            <wp:docPr id="3" name="Picture 3" descr="Macintosh HD:Users:Frodo:Dropbox:스크린샷:스크린샷 2017-04-29 17.3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4-29 17.36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1E7453"/>
    <w:rsid w:val="002825AE"/>
    <w:rsid w:val="002C5DC6"/>
    <w:rsid w:val="00323596"/>
    <w:rsid w:val="00341A38"/>
    <w:rsid w:val="0034622E"/>
    <w:rsid w:val="00487F25"/>
    <w:rsid w:val="00491127"/>
    <w:rsid w:val="004B7F74"/>
    <w:rsid w:val="004C0C52"/>
    <w:rsid w:val="004F1956"/>
    <w:rsid w:val="00593A4F"/>
    <w:rsid w:val="00674FA1"/>
    <w:rsid w:val="006C5153"/>
    <w:rsid w:val="006F77A8"/>
    <w:rsid w:val="00813A48"/>
    <w:rsid w:val="00833D53"/>
    <w:rsid w:val="00874A93"/>
    <w:rsid w:val="00897319"/>
    <w:rsid w:val="008F376F"/>
    <w:rsid w:val="00917E35"/>
    <w:rsid w:val="009D4443"/>
    <w:rsid w:val="00B45EE7"/>
    <w:rsid w:val="00C01FD1"/>
    <w:rsid w:val="00C950B4"/>
    <w:rsid w:val="00C97AEC"/>
    <w:rsid w:val="00D20482"/>
    <w:rsid w:val="00E81BE3"/>
    <w:rsid w:val="00EA128B"/>
    <w:rsid w:val="00EA6682"/>
    <w:rsid w:val="00F83138"/>
    <w:rsid w:val="00FC2177"/>
    <w:rsid w:val="00FE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76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6F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76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6F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D86D9-77BE-E542-A728-E075F1EE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30</cp:revision>
  <dcterms:created xsi:type="dcterms:W3CDTF">2016-03-11T14:45:00Z</dcterms:created>
  <dcterms:modified xsi:type="dcterms:W3CDTF">2017-04-29T08:37:00Z</dcterms:modified>
</cp:coreProperties>
</file>